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>на дистанционное обучение по методике</w:t>
      </w:r>
      <w:r>
        <w:rPr>
          <w:sz w:val="22"/>
          <w:szCs w:val="22"/>
        </w:rPr>
        <w:t xml:space="preserve">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018D17FA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 xml:space="preserve">МИ </w:t>
            </w:r>
            <w:r w:rsidR="0053448B" w:rsidRPr="0053448B">
              <w:rPr>
                <w:b/>
              </w:rPr>
              <w:t>ОВ.14-2021 Государственная система обеспечения единства измерений. Общая вибрация. Метод измерений общей вибрации. Методика измерений общей вибрации на рабочих местах, в том числе рабочих местах транспорта и объектов транспортной инфраструктуры, в помещениях жилых, общественных и производственных зданий, открытой территории.</w:t>
            </w:r>
          </w:p>
        </w:tc>
      </w:tr>
      <w:tr w:rsidR="009239BD" w14:paraId="411287E4" w14:textId="77777777" w:rsidTr="000A5E96">
        <w:tc>
          <w:tcPr>
            <w:tcW w:w="10762" w:type="dxa"/>
          </w:tcPr>
          <w:p w14:paraId="1484ADF7" w14:textId="3468CF9F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>ФР.</w:t>
            </w:r>
            <w:r w:rsidR="0053448B" w:rsidRPr="0053448B">
              <w:rPr>
                <w:b/>
              </w:rPr>
              <w:t>1.36.2022.43550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06383645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F64137" w:rsidRPr="00F64137">
        <w:rPr>
          <w:i/>
        </w:rPr>
        <w:t>www.ckptc.ru</w:t>
      </w:r>
      <w:r w:rsidR="00F64137">
        <w:rPr>
          <w:i/>
        </w:rPr>
        <w:t xml:space="preserve"> </w:t>
      </w:r>
      <w:r w:rsidR="000C70E2">
        <w:rPr>
          <w:i/>
        </w:rPr>
        <w:br/>
      </w:r>
      <w:r w:rsidRPr="00107AD7">
        <w:rPr>
          <w:i/>
        </w:rPr>
        <w:t xml:space="preserve">в разделе </w:t>
      </w:r>
      <w:r w:rsidRPr="00107AD7">
        <w:rPr>
          <w:i/>
          <w:sz w:val="22"/>
          <w:szCs w:val="22"/>
        </w:rPr>
        <w:t>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783166624" w:edGrp="everyone" w:colFirst="1" w:colLast="1"/>
            <w:permStart w:id="960499490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783166624"/>
      <w:permEnd w:id="960499490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269289362" w:edGrp="everyone" w:colFirst="1" w:colLast="1"/>
            <w:permStart w:id="669674657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269289362"/>
      <w:permEnd w:id="669674657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419854260" w:edGrp="everyone" w:colFirst="0" w:colLast="0"/>
            <w:permStart w:id="669467316" w:edGrp="everyone" w:colFirst="1" w:colLast="1"/>
            <w:permStart w:id="1024358285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419854260"/>
      <w:permEnd w:id="669467316"/>
      <w:permEnd w:id="1024358285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428281686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578111709" w:edGrp="everyone" w:colFirst="1" w:colLast="1"/>
            <w:permEnd w:id="428281686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578111709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1505248672" w:edGrp="everyone"/>
            <w:permEnd w:id="1505248672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280720775" w:edGrp="everyone" w:colFirst="3" w:colLast="3"/>
            <w:permStart w:id="1267090534" w:edGrp="everyone" w:colFirst="4" w:colLast="4"/>
            <w:permStart w:id="1961889091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280720775"/>
      <w:permEnd w:id="1267090534"/>
      <w:permEnd w:id="1961889091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631214440" w:edGrp="everyone" w:colFirst="0" w:colLast="0"/>
            <w:permStart w:id="672671353" w:edGrp="everyone" w:colFirst="1" w:colLast="1"/>
            <w:permStart w:id="2004179576" w:edGrp="everyone" w:colFirst="2" w:colLast="2"/>
            <w:permStart w:id="1115688915" w:edGrp="everyone" w:colFirst="3" w:colLast="3"/>
            <w:permStart w:id="904159596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1631214440"/>
      <w:permEnd w:id="672671353"/>
      <w:permEnd w:id="2004179576"/>
      <w:permEnd w:id="1115688915"/>
      <w:permEnd w:id="904159596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595807827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513233936" w:edGrp="everyone" w:colFirst="1" w:colLast="1"/>
            <w:permEnd w:id="1595807827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06640784" w:edGrp="everyone" w:colFirst="1" w:colLast="1"/>
            <w:permEnd w:id="513233936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251440442" w:edGrp="everyone" w:colFirst="1" w:colLast="1"/>
            <w:permEnd w:id="106640784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946305796" w:edGrp="everyone" w:colFirst="1" w:colLast="1"/>
            <w:permEnd w:id="1251440442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889206318" w:edGrp="everyone" w:colFirst="1" w:colLast="1"/>
            <w:permEnd w:id="1946305796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800830496" w:edGrp="everyone" w:colFirst="1" w:colLast="1"/>
            <w:permEnd w:id="889206318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227949571" w:edGrp="everyone" w:colFirst="1" w:colLast="1"/>
            <w:permEnd w:id="1800830496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001004605" w:edGrp="everyone" w:colFirst="1" w:colLast="1"/>
            <w:permEnd w:id="1227949571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436036821" w:edGrp="everyone" w:colFirst="1" w:colLast="1"/>
            <w:permEnd w:id="1001004605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436036821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  <w:permStart w:id="1952606557" w:edGrp="everyone" w:colFirst="0" w:colLast="0"/>
            <w:permStart w:id="135140586" w:edGrp="everyone" w:colFirst="1" w:colLast="1"/>
            <w:permStart w:id="1737240741" w:edGrp="everyone" w:colFirst="2" w:colLast="2"/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ermEnd w:id="1952606557"/>
    <w:permEnd w:id="135140586"/>
    <w:permEnd w:id="1737240741"/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37F67D78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(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0832BAC" w14:textId="24712106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, оригинал согласия необходимо направить по адресу: 664039, г. Иркутск, а/я 9</w:t>
      </w:r>
      <w:r w:rsidR="00F64137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F64137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07C21735" w14:textId="77777777" w:rsidR="006D53CC" w:rsidRDefault="006D53CC" w:rsidP="00CC5A7B">
      <w:pPr>
        <w:widowControl w:val="0"/>
        <w:suppressAutoHyphens/>
        <w:rPr>
          <w:sz w:val="20"/>
        </w:rPr>
        <w:sectPr w:rsidR="006D53CC" w:rsidSect="006D53CC">
          <w:head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567" w:header="284" w:footer="284" w:gutter="0"/>
          <w:cols w:space="708"/>
          <w:docGrid w:linePitch="360"/>
        </w:sectPr>
      </w:pPr>
    </w:p>
    <w:p w14:paraId="442C7DC9" w14:textId="5D6B0617" w:rsidR="000002B7" w:rsidRPr="000002B7" w:rsidRDefault="000002B7" w:rsidP="006D53CC">
      <w:pPr>
        <w:widowControl w:val="0"/>
        <w:suppressAutoHyphens/>
        <w:ind w:left="-993" w:hanging="4677"/>
        <w:rPr>
          <w:sz w:val="20"/>
        </w:rPr>
      </w:pPr>
      <w:r w:rsidRPr="000002B7">
        <w:rPr>
          <w:sz w:val="20"/>
        </w:rPr>
        <w:lastRenderedPageBreak/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9319" w:type="pct"/>
        <w:tblInd w:w="-12587" w:type="dxa"/>
        <w:tblLayout w:type="fixed"/>
        <w:tblLook w:val="04A0" w:firstRow="1" w:lastRow="0" w:firstColumn="1" w:lastColumn="0" w:noHBand="0" w:noVBand="1"/>
      </w:tblPr>
      <w:tblGrid>
        <w:gridCol w:w="1410"/>
        <w:gridCol w:w="1413"/>
        <w:gridCol w:w="1294"/>
        <w:gridCol w:w="1532"/>
        <w:gridCol w:w="1889"/>
        <w:gridCol w:w="1372"/>
        <w:gridCol w:w="1217"/>
        <w:gridCol w:w="2008"/>
        <w:gridCol w:w="2181"/>
        <w:gridCol w:w="1240"/>
        <w:gridCol w:w="1176"/>
        <w:gridCol w:w="1292"/>
        <w:gridCol w:w="1769"/>
        <w:gridCol w:w="1123"/>
        <w:gridCol w:w="1111"/>
        <w:gridCol w:w="1648"/>
        <w:gridCol w:w="1532"/>
        <w:gridCol w:w="1179"/>
        <w:gridCol w:w="1536"/>
      </w:tblGrid>
      <w:tr w:rsidR="006D53CC" w:rsidRPr="00B6309F" w14:paraId="3404C2A9" w14:textId="77777777" w:rsidTr="00120E39">
        <w:trPr>
          <w:trHeight w:val="200"/>
        </w:trPr>
        <w:tc>
          <w:tcPr>
            <w:tcW w:w="1411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3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94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32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89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72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217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2008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81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40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76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92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69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129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6D53CC" w:rsidRPr="00B6309F" w14:paraId="03BA5BEE" w14:textId="77777777" w:rsidTr="00120E39">
        <w:trPr>
          <w:trHeight w:val="148"/>
        </w:trPr>
        <w:tc>
          <w:tcPr>
            <w:tcW w:w="1411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3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111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48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32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79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33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6D53CC" w:rsidRPr="00B6309F" w14:paraId="19E3A897" w14:textId="77777777" w:rsidTr="00120E39">
        <w:trPr>
          <w:trHeight w:val="416"/>
        </w:trPr>
        <w:tc>
          <w:tcPr>
            <w:tcW w:w="1411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458974524" w:edGrp="everyone" w:colFirst="1" w:colLast="1"/>
            <w:permStart w:id="1943236297" w:edGrp="everyone" w:colFirst="2" w:colLast="2"/>
            <w:permStart w:id="1595292978" w:edGrp="everyone" w:colFirst="3" w:colLast="3"/>
            <w:permStart w:id="1494096879" w:edGrp="everyone" w:colFirst="4" w:colLast="4"/>
            <w:permStart w:id="39527596" w:edGrp="everyone" w:colFirst="5" w:colLast="5"/>
            <w:permStart w:id="610172086" w:edGrp="everyone" w:colFirst="6" w:colLast="6"/>
            <w:permStart w:id="866874974" w:edGrp="everyone" w:colFirst="7" w:colLast="7"/>
            <w:permStart w:id="678910442" w:edGrp="everyone" w:colFirst="8" w:colLast="8"/>
            <w:permStart w:id="168105134" w:edGrp="everyone" w:colFirst="9" w:colLast="9"/>
            <w:permStart w:id="2023300060" w:edGrp="everyone" w:colFirst="10" w:colLast="10"/>
            <w:permStart w:id="288775170" w:edGrp="everyone" w:colFirst="11" w:colLast="11"/>
            <w:permStart w:id="2055958965" w:edGrp="everyone" w:colFirst="12" w:colLast="12"/>
            <w:permStart w:id="1713667412" w:edGrp="everyone" w:colFirst="13" w:colLast="13"/>
            <w:permStart w:id="1727805332" w:edGrp="everyone" w:colFirst="14" w:colLast="14"/>
            <w:permStart w:id="1935020732" w:edGrp="everyone" w:colFirst="15" w:colLast="15"/>
            <w:permStart w:id="2140634260" w:edGrp="everyone" w:colFirst="16" w:colLast="16"/>
            <w:permStart w:id="1264394043" w:edGrp="everyone" w:colFirst="17" w:colLast="17"/>
            <w:permStart w:id="899638092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13" w:type="dxa"/>
            <w:shd w:val="clear" w:color="auto" w:fill="EDEDED" w:themeFill="accent3" w:themeFillTint="33"/>
          </w:tcPr>
          <w:p w14:paraId="1044EE0B" w14:textId="398501C8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EDEDED" w:themeFill="accent3" w:themeFillTint="33"/>
          </w:tcPr>
          <w:p w14:paraId="3F6CE713" w14:textId="2CC5C0D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DEDED" w:themeFill="accent3" w:themeFillTint="33"/>
          </w:tcPr>
          <w:p w14:paraId="4FE99DE4" w14:textId="1293022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6D53CC" w:rsidRPr="00B6309F" w14:paraId="4DF54CD9" w14:textId="77777777" w:rsidTr="00120E39">
        <w:trPr>
          <w:trHeight w:val="416"/>
        </w:trPr>
        <w:tc>
          <w:tcPr>
            <w:tcW w:w="1411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174477150" w:edGrp="everyone" w:colFirst="1" w:colLast="1"/>
            <w:permStart w:id="1711672569" w:edGrp="everyone" w:colFirst="2" w:colLast="2"/>
            <w:permStart w:id="300370755" w:edGrp="everyone" w:colFirst="3" w:colLast="3"/>
            <w:permStart w:id="1224476250" w:edGrp="everyone" w:colFirst="4" w:colLast="4"/>
            <w:permStart w:id="628306033" w:edGrp="everyone" w:colFirst="5" w:colLast="5"/>
            <w:permStart w:id="549282239" w:edGrp="everyone" w:colFirst="6" w:colLast="6"/>
            <w:permStart w:id="1701256469" w:edGrp="everyone" w:colFirst="7" w:colLast="7"/>
            <w:permStart w:id="207577054" w:edGrp="everyone" w:colFirst="8" w:colLast="8"/>
            <w:permStart w:id="525359974" w:edGrp="everyone" w:colFirst="9" w:colLast="9"/>
            <w:permStart w:id="1533114815" w:edGrp="everyone" w:colFirst="10" w:colLast="10"/>
            <w:permStart w:id="180247004" w:edGrp="everyone" w:colFirst="11" w:colLast="11"/>
            <w:permStart w:id="1770018190" w:edGrp="everyone" w:colFirst="12" w:colLast="12"/>
            <w:permStart w:id="709826879" w:edGrp="everyone" w:colFirst="13" w:colLast="13"/>
            <w:permStart w:id="1931105001" w:edGrp="everyone" w:colFirst="14" w:colLast="14"/>
            <w:permStart w:id="364869540" w:edGrp="everyone" w:colFirst="15" w:colLast="15"/>
            <w:permStart w:id="1717961026" w:edGrp="everyone" w:colFirst="16" w:colLast="16"/>
            <w:permStart w:id="764027990" w:edGrp="everyone" w:colFirst="17" w:colLast="17"/>
            <w:permStart w:id="705053464" w:edGrp="everyone" w:colFirst="18" w:colLast="18"/>
            <w:permEnd w:id="1458974524"/>
            <w:permEnd w:id="1943236297"/>
            <w:permEnd w:id="1595292978"/>
            <w:permEnd w:id="1494096879"/>
            <w:permEnd w:id="39527596"/>
            <w:permEnd w:id="610172086"/>
            <w:permEnd w:id="866874974"/>
            <w:permEnd w:id="678910442"/>
            <w:permEnd w:id="168105134"/>
            <w:permEnd w:id="2023300060"/>
            <w:permEnd w:id="288775170"/>
            <w:permEnd w:id="2055958965"/>
            <w:permEnd w:id="1713667412"/>
            <w:permEnd w:id="1727805332"/>
            <w:permEnd w:id="1935020732"/>
            <w:permEnd w:id="2140634260"/>
            <w:permEnd w:id="1264394043"/>
            <w:permEnd w:id="899638092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13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6D53CC" w:rsidRPr="00B6309F" w14:paraId="48346B42" w14:textId="77777777" w:rsidTr="00120E39">
        <w:trPr>
          <w:trHeight w:val="416"/>
        </w:trPr>
        <w:tc>
          <w:tcPr>
            <w:tcW w:w="1411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833315513" w:edGrp="everyone" w:colFirst="1" w:colLast="1"/>
            <w:permStart w:id="518462109" w:edGrp="everyone" w:colFirst="2" w:colLast="2"/>
            <w:permStart w:id="1653484422" w:edGrp="everyone" w:colFirst="3" w:colLast="3"/>
            <w:permStart w:id="1371750309" w:edGrp="everyone" w:colFirst="4" w:colLast="4"/>
            <w:permStart w:id="1797284269" w:edGrp="everyone" w:colFirst="5" w:colLast="5"/>
            <w:permStart w:id="719486668" w:edGrp="everyone" w:colFirst="6" w:colLast="6"/>
            <w:permStart w:id="65556071" w:edGrp="everyone" w:colFirst="7" w:colLast="7"/>
            <w:permStart w:id="811860572" w:edGrp="everyone" w:colFirst="8" w:colLast="8"/>
            <w:permStart w:id="998520336" w:edGrp="everyone" w:colFirst="9" w:colLast="9"/>
            <w:permStart w:id="69887706" w:edGrp="everyone" w:colFirst="10" w:colLast="10"/>
            <w:permStart w:id="488530377" w:edGrp="everyone" w:colFirst="11" w:colLast="11"/>
            <w:permStart w:id="374551812" w:edGrp="everyone" w:colFirst="12" w:colLast="12"/>
            <w:permStart w:id="68817934" w:edGrp="everyone" w:colFirst="13" w:colLast="13"/>
            <w:permStart w:id="1928795756" w:edGrp="everyone" w:colFirst="14" w:colLast="14"/>
            <w:permStart w:id="1151356354" w:edGrp="everyone" w:colFirst="15" w:colLast="15"/>
            <w:permStart w:id="1400202825" w:edGrp="everyone" w:colFirst="16" w:colLast="16"/>
            <w:permStart w:id="711132344" w:edGrp="everyone" w:colFirst="17" w:colLast="17"/>
            <w:permStart w:id="1328695182" w:edGrp="everyone" w:colFirst="18" w:colLast="18"/>
            <w:permEnd w:id="174477150"/>
            <w:permEnd w:id="1711672569"/>
            <w:permEnd w:id="300370755"/>
            <w:permEnd w:id="1224476250"/>
            <w:permEnd w:id="628306033"/>
            <w:permEnd w:id="549282239"/>
            <w:permEnd w:id="1701256469"/>
            <w:permEnd w:id="207577054"/>
            <w:permEnd w:id="525359974"/>
            <w:permEnd w:id="1533114815"/>
            <w:permEnd w:id="180247004"/>
            <w:permEnd w:id="1770018190"/>
            <w:permEnd w:id="709826879"/>
            <w:permEnd w:id="1931105001"/>
            <w:permEnd w:id="364869540"/>
            <w:permEnd w:id="1717961026"/>
            <w:permEnd w:id="764027990"/>
            <w:permEnd w:id="705053464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13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6D53CC" w:rsidRPr="00B6309F" w14:paraId="4F639633" w14:textId="77777777" w:rsidTr="00120E39">
        <w:trPr>
          <w:trHeight w:val="431"/>
        </w:trPr>
        <w:tc>
          <w:tcPr>
            <w:tcW w:w="1411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247689330" w:edGrp="everyone" w:colFirst="1" w:colLast="1"/>
            <w:permStart w:id="1090259075" w:edGrp="everyone" w:colFirst="2" w:colLast="2"/>
            <w:permStart w:id="1510685635" w:edGrp="everyone" w:colFirst="3" w:colLast="3"/>
            <w:permStart w:id="388181535" w:edGrp="everyone" w:colFirst="4" w:colLast="4"/>
            <w:permStart w:id="1535924128" w:edGrp="everyone" w:colFirst="5" w:colLast="5"/>
            <w:permStart w:id="957899623" w:edGrp="everyone" w:colFirst="6" w:colLast="6"/>
            <w:permStart w:id="1276908643" w:edGrp="everyone" w:colFirst="7" w:colLast="7"/>
            <w:permStart w:id="1223040356" w:edGrp="everyone" w:colFirst="8" w:colLast="8"/>
            <w:permStart w:id="238904743" w:edGrp="everyone" w:colFirst="9" w:colLast="9"/>
            <w:permStart w:id="1783061892" w:edGrp="everyone" w:colFirst="10" w:colLast="10"/>
            <w:permStart w:id="1304518977" w:edGrp="everyone" w:colFirst="11" w:colLast="11"/>
            <w:permStart w:id="760093995" w:edGrp="everyone" w:colFirst="12" w:colLast="12"/>
            <w:permStart w:id="600787983" w:edGrp="everyone" w:colFirst="13" w:colLast="13"/>
            <w:permStart w:id="2003698190" w:edGrp="everyone" w:colFirst="14" w:colLast="14"/>
            <w:permStart w:id="941752704" w:edGrp="everyone" w:colFirst="15" w:colLast="15"/>
            <w:permStart w:id="1229667029" w:edGrp="everyone" w:colFirst="16" w:colLast="16"/>
            <w:permStart w:id="1445009591" w:edGrp="everyone" w:colFirst="17" w:colLast="17"/>
            <w:permStart w:id="736782103" w:edGrp="everyone" w:colFirst="18" w:colLast="18"/>
            <w:permEnd w:id="833315513"/>
            <w:permEnd w:id="518462109"/>
            <w:permEnd w:id="1653484422"/>
            <w:permEnd w:id="1371750309"/>
            <w:permEnd w:id="1797284269"/>
            <w:permEnd w:id="719486668"/>
            <w:permEnd w:id="65556071"/>
            <w:permEnd w:id="811860572"/>
            <w:permEnd w:id="998520336"/>
            <w:permEnd w:id="69887706"/>
            <w:permEnd w:id="488530377"/>
            <w:permEnd w:id="374551812"/>
            <w:permEnd w:id="68817934"/>
            <w:permEnd w:id="1928795756"/>
            <w:permEnd w:id="1151356354"/>
            <w:permEnd w:id="1400202825"/>
            <w:permEnd w:id="711132344"/>
            <w:permEnd w:id="1328695182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13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6D53CC" w:rsidRPr="00B6309F" w14:paraId="352B0A58" w14:textId="77777777" w:rsidTr="00120E39">
        <w:trPr>
          <w:trHeight w:val="416"/>
        </w:trPr>
        <w:tc>
          <w:tcPr>
            <w:tcW w:w="1411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93814" w:edGrp="everyone" w:colFirst="1" w:colLast="1"/>
            <w:permStart w:id="1472356220" w:edGrp="everyone" w:colFirst="2" w:colLast="2"/>
            <w:permStart w:id="1882678618" w:edGrp="everyone" w:colFirst="3" w:colLast="3"/>
            <w:permStart w:id="483938229" w:edGrp="everyone" w:colFirst="4" w:colLast="4"/>
            <w:permStart w:id="816793985" w:edGrp="everyone" w:colFirst="5" w:colLast="5"/>
            <w:permStart w:id="1453612723" w:edGrp="everyone" w:colFirst="6" w:colLast="6"/>
            <w:permStart w:id="1568346625" w:edGrp="everyone" w:colFirst="7" w:colLast="7"/>
            <w:permStart w:id="932778029" w:edGrp="everyone" w:colFirst="8" w:colLast="8"/>
            <w:permStart w:id="1318216" w:edGrp="everyone" w:colFirst="9" w:colLast="9"/>
            <w:permStart w:id="1996369755" w:edGrp="everyone" w:colFirst="10" w:colLast="10"/>
            <w:permStart w:id="1478636152" w:edGrp="everyone" w:colFirst="11" w:colLast="11"/>
            <w:permStart w:id="913592990" w:edGrp="everyone" w:colFirst="12" w:colLast="12"/>
            <w:permStart w:id="398932949" w:edGrp="everyone" w:colFirst="13" w:colLast="13"/>
            <w:permStart w:id="56777857" w:edGrp="everyone" w:colFirst="14" w:colLast="14"/>
            <w:permStart w:id="1095202988" w:edGrp="everyone" w:colFirst="15" w:colLast="15"/>
            <w:permStart w:id="1096422455" w:edGrp="everyone" w:colFirst="16" w:colLast="16"/>
            <w:permStart w:id="891445372" w:edGrp="everyone" w:colFirst="17" w:colLast="17"/>
            <w:permStart w:id="400298058" w:edGrp="everyone" w:colFirst="18" w:colLast="18"/>
            <w:permEnd w:id="247689330"/>
            <w:permEnd w:id="1090259075"/>
            <w:permEnd w:id="1510685635"/>
            <w:permEnd w:id="388181535"/>
            <w:permEnd w:id="1535924128"/>
            <w:permEnd w:id="957899623"/>
            <w:permEnd w:id="1276908643"/>
            <w:permEnd w:id="1223040356"/>
            <w:permEnd w:id="238904743"/>
            <w:permEnd w:id="1783061892"/>
            <w:permEnd w:id="1304518977"/>
            <w:permEnd w:id="760093995"/>
            <w:permEnd w:id="600787983"/>
            <w:permEnd w:id="2003698190"/>
            <w:permEnd w:id="941752704"/>
            <w:permEnd w:id="1229667029"/>
            <w:permEnd w:id="1445009591"/>
            <w:permEnd w:id="736782103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13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6D53CC" w:rsidRPr="00B6309F" w14:paraId="6FABF476" w14:textId="77777777" w:rsidTr="00120E39">
        <w:trPr>
          <w:trHeight w:val="416"/>
        </w:trPr>
        <w:tc>
          <w:tcPr>
            <w:tcW w:w="1411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1359771494" w:edGrp="everyone" w:colFirst="1" w:colLast="1"/>
            <w:permStart w:id="1228108462" w:edGrp="everyone" w:colFirst="2" w:colLast="2"/>
            <w:permStart w:id="1976131176" w:edGrp="everyone" w:colFirst="3" w:colLast="3"/>
            <w:permStart w:id="342389317" w:edGrp="everyone" w:colFirst="4" w:colLast="4"/>
            <w:permStart w:id="843350012" w:edGrp="everyone" w:colFirst="5" w:colLast="5"/>
            <w:permStart w:id="1003821682" w:edGrp="everyone" w:colFirst="6" w:colLast="6"/>
            <w:permStart w:id="1463362397" w:edGrp="everyone" w:colFirst="7" w:colLast="7"/>
            <w:permStart w:id="137066313" w:edGrp="everyone" w:colFirst="8" w:colLast="8"/>
            <w:permStart w:id="777067202" w:edGrp="everyone" w:colFirst="9" w:colLast="9"/>
            <w:permStart w:id="1071384420" w:edGrp="everyone" w:colFirst="10" w:colLast="10"/>
            <w:permStart w:id="1631523686" w:edGrp="everyone" w:colFirst="11" w:colLast="11"/>
            <w:permStart w:id="1100183227" w:edGrp="everyone" w:colFirst="12" w:colLast="12"/>
            <w:permStart w:id="2085381816" w:edGrp="everyone" w:colFirst="13" w:colLast="13"/>
            <w:permStart w:id="1900491114" w:edGrp="everyone" w:colFirst="14" w:colLast="14"/>
            <w:permStart w:id="373650183" w:edGrp="everyone" w:colFirst="15" w:colLast="15"/>
            <w:permStart w:id="361396599" w:edGrp="everyone" w:colFirst="16" w:colLast="16"/>
            <w:permStart w:id="2005533321" w:edGrp="everyone" w:colFirst="17" w:colLast="17"/>
            <w:permStart w:id="954679261" w:edGrp="everyone" w:colFirst="18" w:colLast="18"/>
            <w:permEnd w:id="93814"/>
            <w:permEnd w:id="1472356220"/>
            <w:permEnd w:id="1882678618"/>
            <w:permEnd w:id="483938229"/>
            <w:permEnd w:id="816793985"/>
            <w:permEnd w:id="1453612723"/>
            <w:permEnd w:id="1568346625"/>
            <w:permEnd w:id="932778029"/>
            <w:permEnd w:id="1318216"/>
            <w:permEnd w:id="1996369755"/>
            <w:permEnd w:id="1478636152"/>
            <w:permEnd w:id="913592990"/>
            <w:permEnd w:id="398932949"/>
            <w:permEnd w:id="56777857"/>
            <w:permEnd w:id="1095202988"/>
            <w:permEnd w:id="1096422455"/>
            <w:permEnd w:id="891445372"/>
            <w:permEnd w:id="400298058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3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6D53CC" w:rsidRPr="00B6309F" w14:paraId="5C679556" w14:textId="77777777" w:rsidTr="00120E39">
        <w:trPr>
          <w:trHeight w:val="416"/>
        </w:trPr>
        <w:tc>
          <w:tcPr>
            <w:tcW w:w="1411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2110015255" w:edGrp="everyone" w:colFirst="1" w:colLast="1"/>
            <w:permStart w:id="1281371090" w:edGrp="everyone" w:colFirst="2" w:colLast="2"/>
            <w:permStart w:id="2091401303" w:edGrp="everyone" w:colFirst="3" w:colLast="3"/>
            <w:permStart w:id="1013908194" w:edGrp="everyone" w:colFirst="4" w:colLast="4"/>
            <w:permStart w:id="747383981" w:edGrp="everyone" w:colFirst="5" w:colLast="5"/>
            <w:permStart w:id="1106258934" w:edGrp="everyone" w:colFirst="6" w:colLast="6"/>
            <w:permStart w:id="933708758" w:edGrp="everyone" w:colFirst="7" w:colLast="7"/>
            <w:permStart w:id="1141526718" w:edGrp="everyone" w:colFirst="8" w:colLast="8"/>
            <w:permStart w:id="1488192307" w:edGrp="everyone" w:colFirst="9" w:colLast="9"/>
            <w:permStart w:id="693383748" w:edGrp="everyone" w:colFirst="10" w:colLast="10"/>
            <w:permStart w:id="1934835608" w:edGrp="everyone" w:colFirst="11" w:colLast="11"/>
            <w:permStart w:id="1297094335" w:edGrp="everyone" w:colFirst="12" w:colLast="12"/>
            <w:permStart w:id="838020670" w:edGrp="everyone" w:colFirst="13" w:colLast="13"/>
            <w:permStart w:id="1738237157" w:edGrp="everyone" w:colFirst="14" w:colLast="14"/>
            <w:permStart w:id="1624800316" w:edGrp="everyone" w:colFirst="15" w:colLast="15"/>
            <w:permStart w:id="2043707186" w:edGrp="everyone" w:colFirst="16" w:colLast="16"/>
            <w:permStart w:id="872706056" w:edGrp="everyone" w:colFirst="17" w:colLast="17"/>
            <w:permStart w:id="1390161304" w:edGrp="everyone" w:colFirst="18" w:colLast="18"/>
            <w:permEnd w:id="1359771494"/>
            <w:permEnd w:id="1228108462"/>
            <w:permEnd w:id="1976131176"/>
            <w:permEnd w:id="342389317"/>
            <w:permEnd w:id="843350012"/>
            <w:permEnd w:id="1003821682"/>
            <w:permEnd w:id="1463362397"/>
            <w:permEnd w:id="137066313"/>
            <w:permEnd w:id="777067202"/>
            <w:permEnd w:id="1071384420"/>
            <w:permEnd w:id="1631523686"/>
            <w:permEnd w:id="1100183227"/>
            <w:permEnd w:id="2085381816"/>
            <w:permEnd w:id="1900491114"/>
            <w:permEnd w:id="373650183"/>
            <w:permEnd w:id="361396599"/>
            <w:permEnd w:id="2005533321"/>
            <w:permEnd w:id="954679261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6D53CC" w:rsidRPr="00B6309F" w14:paraId="15257063" w14:textId="77777777" w:rsidTr="00120E39">
        <w:trPr>
          <w:trHeight w:val="431"/>
        </w:trPr>
        <w:tc>
          <w:tcPr>
            <w:tcW w:w="1411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518460103" w:edGrp="everyone" w:colFirst="1" w:colLast="1"/>
            <w:permStart w:id="980962790" w:edGrp="everyone" w:colFirst="2" w:colLast="2"/>
            <w:permStart w:id="667049527" w:edGrp="everyone" w:colFirst="3" w:colLast="3"/>
            <w:permStart w:id="1791297468" w:edGrp="everyone" w:colFirst="4" w:colLast="4"/>
            <w:permStart w:id="1881757390" w:edGrp="everyone" w:colFirst="5" w:colLast="5"/>
            <w:permStart w:id="740497306" w:edGrp="everyone" w:colFirst="6" w:colLast="6"/>
            <w:permStart w:id="1204552134" w:edGrp="everyone" w:colFirst="7" w:colLast="7"/>
            <w:permStart w:id="1729044721" w:edGrp="everyone" w:colFirst="8" w:colLast="8"/>
            <w:permStart w:id="1682702444" w:edGrp="everyone" w:colFirst="9" w:colLast="9"/>
            <w:permStart w:id="538575802" w:edGrp="everyone" w:colFirst="10" w:colLast="10"/>
            <w:permStart w:id="1500916530" w:edGrp="everyone" w:colFirst="11" w:colLast="11"/>
            <w:permStart w:id="1133465219" w:edGrp="everyone" w:colFirst="12" w:colLast="12"/>
            <w:permStart w:id="862326869" w:edGrp="everyone" w:colFirst="13" w:colLast="13"/>
            <w:permStart w:id="303201685" w:edGrp="everyone" w:colFirst="14" w:colLast="14"/>
            <w:permStart w:id="862485269" w:edGrp="everyone" w:colFirst="15" w:colLast="15"/>
            <w:permStart w:id="1714966942" w:edGrp="everyone" w:colFirst="16" w:colLast="16"/>
            <w:permStart w:id="1582250109" w:edGrp="everyone" w:colFirst="17" w:colLast="17"/>
            <w:permStart w:id="675299135" w:edGrp="everyone" w:colFirst="18" w:colLast="18"/>
            <w:permEnd w:id="2110015255"/>
            <w:permEnd w:id="1281371090"/>
            <w:permEnd w:id="2091401303"/>
            <w:permEnd w:id="1013908194"/>
            <w:permEnd w:id="747383981"/>
            <w:permEnd w:id="1106258934"/>
            <w:permEnd w:id="933708758"/>
            <w:permEnd w:id="1141526718"/>
            <w:permEnd w:id="1488192307"/>
            <w:permEnd w:id="693383748"/>
            <w:permEnd w:id="1934835608"/>
            <w:permEnd w:id="1297094335"/>
            <w:permEnd w:id="838020670"/>
            <w:permEnd w:id="1738237157"/>
            <w:permEnd w:id="1624800316"/>
            <w:permEnd w:id="2043707186"/>
            <w:permEnd w:id="872706056"/>
            <w:permEnd w:id="1390161304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3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6D53CC" w:rsidRPr="00B6309F" w14:paraId="1AAB0B89" w14:textId="77777777" w:rsidTr="00120E39">
        <w:trPr>
          <w:trHeight w:val="416"/>
        </w:trPr>
        <w:tc>
          <w:tcPr>
            <w:tcW w:w="1411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1696489597" w:edGrp="everyone" w:colFirst="1" w:colLast="1"/>
            <w:permStart w:id="1689780719" w:edGrp="everyone" w:colFirst="2" w:colLast="2"/>
            <w:permStart w:id="1302737367" w:edGrp="everyone" w:colFirst="3" w:colLast="3"/>
            <w:permStart w:id="1147416423" w:edGrp="everyone" w:colFirst="4" w:colLast="4"/>
            <w:permStart w:id="2074181333" w:edGrp="everyone" w:colFirst="5" w:colLast="5"/>
            <w:permStart w:id="1387467511" w:edGrp="everyone" w:colFirst="6" w:colLast="6"/>
            <w:permStart w:id="335244759" w:edGrp="everyone" w:colFirst="7" w:colLast="7"/>
            <w:permStart w:id="951535711" w:edGrp="everyone" w:colFirst="8" w:colLast="8"/>
            <w:permStart w:id="1137382075" w:edGrp="everyone" w:colFirst="9" w:colLast="9"/>
            <w:permStart w:id="1754206868" w:edGrp="everyone" w:colFirst="10" w:colLast="10"/>
            <w:permStart w:id="1118503016" w:edGrp="everyone" w:colFirst="11" w:colLast="11"/>
            <w:permStart w:id="509436047" w:edGrp="everyone" w:colFirst="12" w:colLast="12"/>
            <w:permStart w:id="816086969" w:edGrp="everyone" w:colFirst="13" w:colLast="13"/>
            <w:permStart w:id="1885027301" w:edGrp="everyone" w:colFirst="14" w:colLast="14"/>
            <w:permStart w:id="1874864096" w:edGrp="everyone" w:colFirst="15" w:colLast="15"/>
            <w:permStart w:id="1429758911" w:edGrp="everyone" w:colFirst="16" w:colLast="16"/>
            <w:permStart w:id="446760753" w:edGrp="everyone" w:colFirst="17" w:colLast="17"/>
            <w:permStart w:id="2063481665" w:edGrp="everyone" w:colFirst="18" w:colLast="18"/>
            <w:permEnd w:id="518460103"/>
            <w:permEnd w:id="980962790"/>
            <w:permEnd w:id="667049527"/>
            <w:permEnd w:id="1791297468"/>
            <w:permEnd w:id="1881757390"/>
            <w:permEnd w:id="740497306"/>
            <w:permEnd w:id="1204552134"/>
            <w:permEnd w:id="1729044721"/>
            <w:permEnd w:id="1682702444"/>
            <w:permEnd w:id="538575802"/>
            <w:permEnd w:id="1500916530"/>
            <w:permEnd w:id="1133465219"/>
            <w:permEnd w:id="862326869"/>
            <w:permEnd w:id="303201685"/>
            <w:permEnd w:id="862485269"/>
            <w:permEnd w:id="1714966942"/>
            <w:permEnd w:id="1582250109"/>
            <w:permEnd w:id="675299135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3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6D53CC" w:rsidRPr="00B6309F" w14:paraId="15A4EA56" w14:textId="77777777" w:rsidTr="00120E39">
        <w:trPr>
          <w:trHeight w:val="416"/>
        </w:trPr>
        <w:tc>
          <w:tcPr>
            <w:tcW w:w="1411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222590176" w:edGrp="everyone" w:colFirst="1" w:colLast="1"/>
            <w:permStart w:id="1009274059" w:edGrp="everyone" w:colFirst="2" w:colLast="2"/>
            <w:permStart w:id="440139806" w:edGrp="everyone" w:colFirst="3" w:colLast="3"/>
            <w:permStart w:id="1473123821" w:edGrp="everyone" w:colFirst="4" w:colLast="4"/>
            <w:permStart w:id="1592210390" w:edGrp="everyone" w:colFirst="5" w:colLast="5"/>
            <w:permStart w:id="1050811908" w:edGrp="everyone" w:colFirst="6" w:colLast="6"/>
            <w:permStart w:id="681580976" w:edGrp="everyone" w:colFirst="7" w:colLast="7"/>
            <w:permStart w:id="123677034" w:edGrp="everyone" w:colFirst="8" w:colLast="8"/>
            <w:permStart w:id="1383596236" w:edGrp="everyone" w:colFirst="9" w:colLast="9"/>
            <w:permStart w:id="913637750" w:edGrp="everyone" w:colFirst="10" w:colLast="10"/>
            <w:permStart w:id="322330163" w:edGrp="everyone" w:colFirst="11" w:colLast="11"/>
            <w:permStart w:id="642923381" w:edGrp="everyone" w:colFirst="12" w:colLast="12"/>
            <w:permStart w:id="2099009734" w:edGrp="everyone" w:colFirst="13" w:colLast="13"/>
            <w:permStart w:id="968257985" w:edGrp="everyone" w:colFirst="14" w:colLast="14"/>
            <w:permStart w:id="286935838" w:edGrp="everyone" w:colFirst="15" w:colLast="15"/>
            <w:permStart w:id="1187591663" w:edGrp="everyone" w:colFirst="16" w:colLast="16"/>
            <w:permStart w:id="1749569597" w:edGrp="everyone" w:colFirst="17" w:colLast="17"/>
            <w:permStart w:id="706832798" w:edGrp="everyone" w:colFirst="18" w:colLast="18"/>
            <w:permEnd w:id="1696489597"/>
            <w:permEnd w:id="1689780719"/>
            <w:permEnd w:id="1302737367"/>
            <w:permEnd w:id="1147416423"/>
            <w:permEnd w:id="2074181333"/>
            <w:permEnd w:id="1387467511"/>
            <w:permEnd w:id="335244759"/>
            <w:permEnd w:id="951535711"/>
            <w:permEnd w:id="1137382075"/>
            <w:permEnd w:id="1754206868"/>
            <w:permEnd w:id="1118503016"/>
            <w:permEnd w:id="509436047"/>
            <w:permEnd w:id="816086969"/>
            <w:permEnd w:id="1885027301"/>
            <w:permEnd w:id="1874864096"/>
            <w:permEnd w:id="1429758911"/>
            <w:permEnd w:id="446760753"/>
            <w:permEnd w:id="2063481665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3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1222590176"/>
      <w:permEnd w:id="1009274059"/>
      <w:permEnd w:id="440139806"/>
      <w:permEnd w:id="1473123821"/>
      <w:permEnd w:id="1592210390"/>
      <w:permEnd w:id="1050811908"/>
      <w:permEnd w:id="681580976"/>
      <w:permEnd w:id="123677034"/>
      <w:permEnd w:id="1383596236"/>
      <w:permEnd w:id="913637750"/>
      <w:permEnd w:id="322330163"/>
      <w:permEnd w:id="642923381"/>
      <w:permEnd w:id="2099009734"/>
      <w:permEnd w:id="968257985"/>
      <w:permEnd w:id="286935838"/>
      <w:permEnd w:id="1187591663"/>
      <w:permEnd w:id="1749569597"/>
      <w:permEnd w:id="706832798"/>
    </w:tbl>
    <w:p w14:paraId="7C7ACA78" w14:textId="0DB665E4" w:rsidR="000002B7" w:rsidRDefault="000002B7" w:rsidP="00CC5A7B">
      <w:pPr>
        <w:widowControl w:val="0"/>
        <w:suppressAutoHyphens/>
      </w:pPr>
    </w:p>
    <w:p w14:paraId="428F7277" w14:textId="590F65C5" w:rsidR="009239BD" w:rsidRPr="00950B02" w:rsidRDefault="00591DA2" w:rsidP="006D53CC">
      <w:pPr>
        <w:ind w:left="-12474" w:right="-143" w:hanging="142"/>
        <w:jc w:val="both"/>
        <w:rPr>
          <w:i/>
          <w:sz w:val="20"/>
          <w:szCs w:val="20"/>
        </w:rPr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</w:t>
      </w:r>
    </w:p>
    <w:sectPr w:rsidR="009239BD" w:rsidRPr="00950B02" w:rsidSect="006D53CC">
      <w:pgSz w:w="28350" w:h="10206" w:orient="landscape" w:code="9"/>
      <w:pgMar w:top="567" w:right="567" w:bottom="567" w:left="127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94AA" w14:textId="77777777" w:rsidR="006C0007" w:rsidRDefault="006C0007" w:rsidP="00534031">
      <w:r>
        <w:separator/>
      </w:r>
    </w:p>
  </w:endnote>
  <w:endnote w:type="continuationSeparator" w:id="0">
    <w:p w14:paraId="26362E07" w14:textId="77777777" w:rsidR="006C0007" w:rsidRDefault="006C0007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1087" w14:textId="77777777" w:rsidR="006C0007" w:rsidRDefault="006C0007" w:rsidP="00534031">
      <w:r>
        <w:separator/>
      </w:r>
    </w:p>
  </w:footnote>
  <w:footnote w:type="continuationSeparator" w:id="0">
    <w:p w14:paraId="31FC8906" w14:textId="77777777" w:rsidR="006C0007" w:rsidRDefault="006C0007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E160" w14:textId="7C1B2F10" w:rsidR="000C70E2" w:rsidRPr="000C70E2" w:rsidRDefault="000C70E2" w:rsidP="000C70E2">
    <w:pPr>
      <w:pStyle w:val="a8"/>
      <w:jc w:val="right"/>
      <w:rPr>
        <w:sz w:val="16"/>
        <w:szCs w:val="16"/>
      </w:rPr>
    </w:pPr>
    <w:r w:rsidRPr="000C70E2">
      <w:rPr>
        <w:sz w:val="16"/>
        <w:szCs w:val="16"/>
      </w:rPr>
      <w:t>Форма от 01.10.2025 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6A3D53B3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27.05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O/o7JMp+OUlQcRcOAy80Ikw7jakoHY3M0AJmeDdbWcRakfkVnskXuhjGxSagPQ+KPu/oAiU0OhPxKFXLjai4w==" w:salt="2Gc47rYc/npp/aYf2FSpFg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24EB1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C70E2"/>
    <w:rsid w:val="000D3F60"/>
    <w:rsid w:val="000D7A91"/>
    <w:rsid w:val="000E555A"/>
    <w:rsid w:val="000E6A7C"/>
    <w:rsid w:val="000F7D8F"/>
    <w:rsid w:val="00101180"/>
    <w:rsid w:val="001036EC"/>
    <w:rsid w:val="0010571C"/>
    <w:rsid w:val="00107AD7"/>
    <w:rsid w:val="0011006C"/>
    <w:rsid w:val="001104DA"/>
    <w:rsid w:val="00120E39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1F1083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4005"/>
    <w:rsid w:val="003B6736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45675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13DFB"/>
    <w:rsid w:val="00534031"/>
    <w:rsid w:val="0053448B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5F2BA9"/>
    <w:rsid w:val="00603252"/>
    <w:rsid w:val="00603A46"/>
    <w:rsid w:val="0060466A"/>
    <w:rsid w:val="00604E69"/>
    <w:rsid w:val="00607076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C0007"/>
    <w:rsid w:val="006D53CC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7E0"/>
    <w:rsid w:val="008A68F1"/>
    <w:rsid w:val="008A7D81"/>
    <w:rsid w:val="008C0BC0"/>
    <w:rsid w:val="008C4A26"/>
    <w:rsid w:val="008C5A34"/>
    <w:rsid w:val="008D524D"/>
    <w:rsid w:val="008E08E4"/>
    <w:rsid w:val="009239BD"/>
    <w:rsid w:val="0092606F"/>
    <w:rsid w:val="00933323"/>
    <w:rsid w:val="009454C0"/>
    <w:rsid w:val="00950B02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956D0"/>
    <w:rsid w:val="00AA4340"/>
    <w:rsid w:val="00AA5B6B"/>
    <w:rsid w:val="00AB0B98"/>
    <w:rsid w:val="00AB64B2"/>
    <w:rsid w:val="00AC27C5"/>
    <w:rsid w:val="00AD284D"/>
    <w:rsid w:val="00AD2A7E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469"/>
    <w:rsid w:val="00D03D09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137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4</Words>
  <Characters>3504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110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10</cp:revision>
  <cp:lastPrinted>2024-08-30T07:28:00Z</cp:lastPrinted>
  <dcterms:created xsi:type="dcterms:W3CDTF">2025-06-03T08:40:00Z</dcterms:created>
  <dcterms:modified xsi:type="dcterms:W3CDTF">2026-01-15T02:47:00Z</dcterms:modified>
</cp:coreProperties>
</file>